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46" w:rsidRDefault="00BA7E46" w:rsidP="000452AA">
      <w:pPr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Trebuchet MS" w:hAnsi="Trebuchet MS"/>
          <w:noProof/>
          <w:color w:val="000000"/>
          <w:sz w:val="12"/>
          <w:szCs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ESTADO DE SANTA CATARINA</w:t>
      </w:r>
    </w:p>
    <w:p w:rsidR="009838D9" w:rsidRDefault="00BA7E46" w:rsidP="000452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NICÍPIO DE QUILOMBO</w:t>
      </w:r>
      <w:r>
        <w:rPr>
          <w:rFonts w:ascii="Arial" w:hAnsi="Arial" w:cs="Arial"/>
          <w:szCs w:val="20"/>
        </w:rPr>
        <w:br w:type="textWrapping" w:clear="all"/>
      </w:r>
    </w:p>
    <w:p w:rsidR="00BA7E46" w:rsidRDefault="00BA7E46" w:rsidP="00177F00">
      <w:pPr>
        <w:jc w:val="center"/>
        <w:rPr>
          <w:rFonts w:ascii="Arial" w:hAnsi="Arial" w:cs="Arial"/>
          <w:szCs w:val="20"/>
        </w:rPr>
      </w:pPr>
    </w:p>
    <w:p w:rsidR="00F11C74" w:rsidRPr="00BA7E46" w:rsidRDefault="00B874DD" w:rsidP="00177F00">
      <w:pPr>
        <w:jc w:val="center"/>
        <w:rPr>
          <w:rFonts w:ascii="Arial" w:eastAsia="Batang" w:hAnsi="Arial" w:cs="Arial"/>
          <w:b/>
          <w:szCs w:val="20"/>
        </w:rPr>
      </w:pPr>
      <w:r w:rsidRPr="00B874DD">
        <w:rPr>
          <w:rFonts w:ascii="Arial" w:hAnsi="Arial" w:cs="Arial"/>
          <w:b/>
          <w:szCs w:val="20"/>
        </w:rPr>
        <w:t xml:space="preserve">EDITAL DE DEFERIMENTO DAS INSCRIÇÕES </w:t>
      </w:r>
      <w:r>
        <w:rPr>
          <w:rFonts w:ascii="Arial" w:hAnsi="Arial" w:cs="Arial"/>
          <w:b/>
          <w:szCs w:val="20"/>
        </w:rPr>
        <w:t>DO PR</w:t>
      </w:r>
      <w:r w:rsidRPr="00B874DD">
        <w:rPr>
          <w:rFonts w:ascii="Arial" w:hAnsi="Arial" w:cs="Arial"/>
          <w:b/>
          <w:szCs w:val="20"/>
        </w:rPr>
        <w:t>OC</w:t>
      </w:r>
      <w:r>
        <w:rPr>
          <w:rFonts w:ascii="Arial" w:hAnsi="Arial" w:cs="Arial"/>
          <w:b/>
          <w:szCs w:val="20"/>
        </w:rPr>
        <w:t>ESS</w:t>
      </w:r>
      <w:r w:rsidRPr="00B874DD">
        <w:rPr>
          <w:rFonts w:ascii="Arial" w:hAnsi="Arial" w:cs="Arial"/>
          <w:b/>
          <w:szCs w:val="20"/>
        </w:rPr>
        <w:t xml:space="preserve">O </w:t>
      </w:r>
      <w:r>
        <w:rPr>
          <w:rFonts w:ascii="Arial" w:hAnsi="Arial" w:cs="Arial"/>
          <w:b/>
          <w:szCs w:val="20"/>
        </w:rPr>
        <w:t xml:space="preserve">SELETIVO </w:t>
      </w:r>
      <w:r w:rsidR="00A2345C">
        <w:rPr>
          <w:rFonts w:ascii="Arial" w:hAnsi="Arial" w:cs="Arial"/>
          <w:b/>
          <w:szCs w:val="20"/>
        </w:rPr>
        <w:t xml:space="preserve">SIMPLIFICADO </w:t>
      </w:r>
      <w:r>
        <w:rPr>
          <w:rFonts w:ascii="Arial" w:hAnsi="Arial" w:cs="Arial"/>
          <w:b/>
          <w:szCs w:val="20"/>
        </w:rPr>
        <w:t>ORIGINADO PELO ED</w:t>
      </w:r>
      <w:r w:rsidR="00F609DA" w:rsidRPr="00BA7E46">
        <w:rPr>
          <w:rFonts w:ascii="Arial" w:hAnsi="Arial" w:cs="Arial"/>
          <w:b/>
          <w:szCs w:val="20"/>
        </w:rPr>
        <w:t>ITAL Nº</w:t>
      </w:r>
      <w:r w:rsidR="00F609DA" w:rsidRPr="00BA7E46">
        <w:rPr>
          <w:rFonts w:ascii="Arial" w:eastAsia="Batang" w:hAnsi="Arial" w:cs="Arial"/>
          <w:b/>
          <w:szCs w:val="20"/>
        </w:rPr>
        <w:t xml:space="preserve"> 01, DE </w:t>
      </w:r>
      <w:proofErr w:type="gramStart"/>
      <w:r w:rsidR="00793F97" w:rsidRPr="00BA7E46">
        <w:rPr>
          <w:rFonts w:ascii="Arial" w:eastAsia="Batang" w:hAnsi="Arial" w:cs="Arial"/>
          <w:b/>
          <w:szCs w:val="20"/>
        </w:rPr>
        <w:t>7</w:t>
      </w:r>
      <w:proofErr w:type="gramEnd"/>
      <w:r w:rsidR="00BF2E5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 xml:space="preserve">DE </w:t>
      </w:r>
      <w:r w:rsidR="00BF2E59" w:rsidRPr="00BA7E46">
        <w:rPr>
          <w:rFonts w:ascii="Arial" w:eastAsia="Batang" w:hAnsi="Arial" w:cs="Arial"/>
          <w:b/>
          <w:szCs w:val="20"/>
        </w:rPr>
        <w:t>M</w:t>
      </w:r>
      <w:r w:rsidR="00F609DA" w:rsidRPr="00BA7E46">
        <w:rPr>
          <w:rFonts w:ascii="Arial" w:eastAsia="Batang" w:hAnsi="Arial" w:cs="Arial"/>
          <w:b/>
          <w:szCs w:val="20"/>
        </w:rPr>
        <w:t>A</w:t>
      </w:r>
      <w:r w:rsidR="009838D9" w:rsidRPr="00BA7E46">
        <w:rPr>
          <w:rFonts w:ascii="Arial" w:eastAsia="Batang" w:hAnsi="Arial" w:cs="Arial"/>
          <w:b/>
          <w:szCs w:val="20"/>
        </w:rPr>
        <w:t>I</w:t>
      </w:r>
      <w:r w:rsidR="00BF2E59" w:rsidRPr="00BA7E46">
        <w:rPr>
          <w:rFonts w:ascii="Arial" w:eastAsia="Batang" w:hAnsi="Arial" w:cs="Arial"/>
          <w:b/>
          <w:szCs w:val="20"/>
        </w:rPr>
        <w:t>O</w:t>
      </w:r>
      <w:r w:rsidR="009838D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>DE 2014</w:t>
      </w:r>
    </w:p>
    <w:p w:rsidR="00F11C74" w:rsidRPr="00826D70" w:rsidRDefault="00F11C74" w:rsidP="00F11C74">
      <w:pPr>
        <w:jc w:val="center"/>
        <w:rPr>
          <w:rFonts w:ascii="Arial" w:hAnsi="Arial" w:cs="Arial"/>
          <w:szCs w:val="20"/>
        </w:rPr>
      </w:pPr>
    </w:p>
    <w:p w:rsidR="00BF2E59" w:rsidRDefault="00BF2E59" w:rsidP="000452AA">
      <w:pPr>
        <w:rPr>
          <w:rFonts w:ascii="Arial" w:hAnsi="Arial" w:cs="Arial"/>
          <w:szCs w:val="20"/>
        </w:rPr>
      </w:pPr>
    </w:p>
    <w:p w:rsidR="00BA7E46" w:rsidRPr="00826D70" w:rsidRDefault="00BA7E46" w:rsidP="000452AA">
      <w:pPr>
        <w:rPr>
          <w:rFonts w:ascii="Arial" w:hAnsi="Arial" w:cs="Arial"/>
          <w:szCs w:val="20"/>
        </w:rPr>
      </w:pPr>
    </w:p>
    <w:p w:rsidR="00267DA2" w:rsidRPr="001B02EE" w:rsidRDefault="00A2345C" w:rsidP="001B02EE">
      <w:pPr>
        <w:ind w:left="4395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ivulga </w:t>
      </w:r>
      <w:r w:rsidR="00267DA2" w:rsidRPr="00BA7E46">
        <w:rPr>
          <w:rFonts w:ascii="Arial" w:hAnsi="Arial" w:cs="Arial"/>
          <w:b/>
          <w:szCs w:val="20"/>
        </w:rPr>
        <w:t xml:space="preserve">inscrições </w:t>
      </w:r>
      <w:r>
        <w:rPr>
          <w:rFonts w:ascii="Arial" w:hAnsi="Arial" w:cs="Arial"/>
          <w:b/>
          <w:szCs w:val="20"/>
        </w:rPr>
        <w:t>d</w:t>
      </w:r>
      <w:r w:rsidR="00267DA2" w:rsidRPr="00BA7E46">
        <w:rPr>
          <w:rFonts w:ascii="Arial" w:hAnsi="Arial" w:cs="Arial"/>
          <w:b/>
          <w:szCs w:val="20"/>
        </w:rPr>
        <w:t>e</w:t>
      </w:r>
      <w:r>
        <w:rPr>
          <w:rFonts w:ascii="Arial" w:hAnsi="Arial" w:cs="Arial"/>
          <w:b/>
          <w:szCs w:val="20"/>
        </w:rPr>
        <w:t>f</w:t>
      </w:r>
      <w:r w:rsidR="00EF7348" w:rsidRPr="00BA7E46">
        <w:rPr>
          <w:rFonts w:ascii="Arial" w:hAnsi="Arial" w:cs="Arial"/>
          <w:b/>
          <w:szCs w:val="20"/>
        </w:rPr>
        <w:t>e</w:t>
      </w:r>
      <w:r>
        <w:rPr>
          <w:rFonts w:ascii="Arial" w:hAnsi="Arial" w:cs="Arial"/>
          <w:b/>
          <w:szCs w:val="20"/>
        </w:rPr>
        <w:t>ridas</w:t>
      </w:r>
      <w:r w:rsidR="0014297A">
        <w:rPr>
          <w:rFonts w:ascii="Arial" w:hAnsi="Arial" w:cs="Arial"/>
          <w:b/>
          <w:szCs w:val="20"/>
        </w:rPr>
        <w:t xml:space="preserve"> e indeferidas</w:t>
      </w:r>
      <w:r w:rsidR="00B74B60" w:rsidRPr="00BA7E46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d</w:t>
      </w:r>
      <w:r w:rsidR="009838D9" w:rsidRPr="00BA7E46">
        <w:rPr>
          <w:rFonts w:ascii="Arial" w:hAnsi="Arial" w:cs="Arial"/>
          <w:b/>
          <w:szCs w:val="20"/>
        </w:rPr>
        <w:t>o Processo Seletivo Simplificado</w:t>
      </w:r>
      <w:r w:rsidR="00267DA2" w:rsidRPr="00BA7E46">
        <w:rPr>
          <w:rFonts w:ascii="Arial" w:hAnsi="Arial" w:cs="Arial"/>
          <w:b/>
          <w:szCs w:val="20"/>
        </w:rPr>
        <w:t xml:space="preserve"> </w:t>
      </w:r>
      <w:r w:rsidR="00263BA9" w:rsidRPr="00BA7E46">
        <w:rPr>
          <w:rFonts w:ascii="Arial" w:hAnsi="Arial" w:cs="Arial"/>
          <w:b/>
          <w:szCs w:val="20"/>
        </w:rPr>
        <w:t>para contratação temporária de pessoal</w:t>
      </w:r>
      <w:r w:rsidR="00267DA2" w:rsidRPr="001B02EE">
        <w:rPr>
          <w:rFonts w:ascii="Arial" w:hAnsi="Arial" w:cs="Arial"/>
          <w:szCs w:val="20"/>
        </w:rPr>
        <w:t>.</w:t>
      </w:r>
    </w:p>
    <w:p w:rsidR="00BF2E59" w:rsidRDefault="00BF2E59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BA7E46" w:rsidRPr="00826D70" w:rsidRDefault="00BA7E46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D2273" w:rsidRPr="00826D70" w:rsidRDefault="000D2273" w:rsidP="00263BA9">
      <w:pPr>
        <w:jc w:val="center"/>
        <w:rPr>
          <w:rFonts w:ascii="Arial" w:hAnsi="Arial" w:cs="Arial"/>
          <w:szCs w:val="20"/>
        </w:rPr>
      </w:pPr>
    </w:p>
    <w:p w:rsidR="00B27658" w:rsidRPr="002F6691" w:rsidRDefault="00B27658" w:rsidP="00A2345C">
      <w:pPr>
        <w:ind w:left="851"/>
        <w:jc w:val="both"/>
        <w:rPr>
          <w:rFonts w:ascii="Arial" w:hAnsi="Arial" w:cs="Arial"/>
          <w:szCs w:val="20"/>
        </w:rPr>
      </w:pPr>
      <w:r w:rsidRPr="006D453F">
        <w:rPr>
          <w:rFonts w:ascii="Arial" w:hAnsi="Arial" w:cs="Arial"/>
          <w:szCs w:val="20"/>
        </w:rPr>
        <w:t>O</w:t>
      </w:r>
      <w:r w:rsidR="0025051D">
        <w:rPr>
          <w:rFonts w:ascii="Arial" w:hAnsi="Arial" w:cs="Arial"/>
          <w:szCs w:val="20"/>
        </w:rPr>
        <w:t xml:space="preserve"> PREFEIT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Pr="006D453F">
        <w:rPr>
          <w:rFonts w:ascii="Arial" w:hAnsi="Arial" w:cs="Arial"/>
          <w:szCs w:val="20"/>
        </w:rPr>
        <w:t xml:space="preserve">MUNICÍPIO DE </w:t>
      </w:r>
      <w:r w:rsidR="009838D9">
        <w:rPr>
          <w:rFonts w:ascii="Arial" w:hAnsi="Arial" w:cs="Arial"/>
          <w:szCs w:val="20"/>
        </w:rPr>
        <w:t>QU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L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>MB</w:t>
      </w:r>
      <w:r w:rsidR="00267DA2" w:rsidRPr="006D453F">
        <w:rPr>
          <w:rFonts w:ascii="Arial" w:hAnsi="Arial" w:cs="Arial"/>
          <w:szCs w:val="20"/>
        </w:rPr>
        <w:t>O</w:t>
      </w:r>
      <w:r w:rsidRPr="006D453F">
        <w:rPr>
          <w:rFonts w:ascii="Arial" w:hAnsi="Arial" w:cs="Arial"/>
          <w:szCs w:val="20"/>
        </w:rPr>
        <w:t>, Estado de Santa Catarina, no uso de suas atribuições</w:t>
      </w:r>
      <w:r w:rsidR="00A2345C">
        <w:rPr>
          <w:rFonts w:ascii="Arial" w:hAnsi="Arial" w:cs="Arial"/>
          <w:szCs w:val="20"/>
        </w:rPr>
        <w:t xml:space="preserve"> conferidas por lei</w:t>
      </w:r>
      <w:r w:rsidRPr="006D453F">
        <w:rPr>
          <w:rFonts w:ascii="Arial" w:hAnsi="Arial" w:cs="Arial"/>
          <w:szCs w:val="20"/>
        </w:rPr>
        <w:t xml:space="preserve"> e tendo por </w:t>
      </w:r>
      <w:r w:rsidR="00AC3C11" w:rsidRPr="006D453F">
        <w:rPr>
          <w:rFonts w:ascii="Arial" w:hAnsi="Arial" w:cs="Arial"/>
          <w:szCs w:val="20"/>
        </w:rPr>
        <w:t xml:space="preserve">base </w:t>
      </w:r>
      <w:r w:rsidR="00A2345C">
        <w:rPr>
          <w:rFonts w:ascii="Arial" w:hAnsi="Arial" w:cs="Arial"/>
          <w:szCs w:val="20"/>
        </w:rPr>
        <w:t>o Edital nº 01</w:t>
      </w:r>
      <w:r w:rsidR="00B7756C">
        <w:rPr>
          <w:rFonts w:ascii="Arial" w:hAnsi="Arial" w:cs="Arial"/>
          <w:szCs w:val="20"/>
        </w:rPr>
        <w:t xml:space="preserve">, de </w:t>
      </w:r>
      <w:proofErr w:type="gramStart"/>
      <w:r w:rsidR="00B7756C">
        <w:rPr>
          <w:rFonts w:ascii="Arial" w:hAnsi="Arial" w:cs="Arial"/>
          <w:szCs w:val="20"/>
        </w:rPr>
        <w:t>7</w:t>
      </w:r>
      <w:proofErr w:type="gramEnd"/>
      <w:r w:rsidR="00B7756C">
        <w:rPr>
          <w:rFonts w:ascii="Arial" w:hAnsi="Arial" w:cs="Arial"/>
          <w:szCs w:val="20"/>
        </w:rPr>
        <w:t xml:space="preserve"> de maio de </w:t>
      </w:r>
      <w:r w:rsidR="00A2345C">
        <w:rPr>
          <w:rFonts w:ascii="Arial" w:hAnsi="Arial" w:cs="Arial"/>
          <w:szCs w:val="20"/>
        </w:rPr>
        <w:t>2014</w:t>
      </w:r>
      <w:r w:rsidR="009838D9">
        <w:rPr>
          <w:rFonts w:ascii="Arial" w:hAnsi="Arial" w:cs="Arial"/>
          <w:szCs w:val="20"/>
        </w:rPr>
        <w:t>,</w:t>
      </w:r>
      <w:r w:rsidR="0084098C">
        <w:rPr>
          <w:rFonts w:ascii="Arial" w:hAnsi="Arial" w:cs="Arial"/>
          <w:szCs w:val="20"/>
        </w:rPr>
        <w:t xml:space="preserve"> </w:t>
      </w:r>
      <w:r w:rsidR="00AC3C11" w:rsidRPr="006D453F">
        <w:rPr>
          <w:rFonts w:ascii="Arial" w:hAnsi="Arial" w:cs="Arial"/>
          <w:szCs w:val="20"/>
        </w:rPr>
        <w:t xml:space="preserve">torna público, </w:t>
      </w:r>
      <w:r w:rsidR="00A2345C">
        <w:rPr>
          <w:rFonts w:ascii="Arial" w:hAnsi="Arial" w:cs="Arial"/>
          <w:szCs w:val="20"/>
        </w:rPr>
        <w:t xml:space="preserve">o relatório contendo </w:t>
      </w:r>
      <w:r w:rsidRPr="006D453F">
        <w:rPr>
          <w:rFonts w:ascii="Arial" w:hAnsi="Arial" w:cs="Arial"/>
          <w:szCs w:val="20"/>
        </w:rPr>
        <w:t>a</w:t>
      </w:r>
      <w:r w:rsidR="00AC3C11" w:rsidRPr="006D453F">
        <w:rPr>
          <w:rFonts w:ascii="Arial" w:hAnsi="Arial" w:cs="Arial"/>
          <w:szCs w:val="20"/>
        </w:rPr>
        <w:t xml:space="preserve">s </w:t>
      </w:r>
      <w:r w:rsidR="00A2345C">
        <w:rPr>
          <w:rFonts w:ascii="Arial" w:hAnsi="Arial" w:cs="Arial"/>
          <w:szCs w:val="20"/>
        </w:rPr>
        <w:t>inscrições deferidas</w:t>
      </w:r>
      <w:r w:rsidR="0014297A">
        <w:rPr>
          <w:rFonts w:ascii="Arial" w:hAnsi="Arial" w:cs="Arial"/>
          <w:szCs w:val="20"/>
        </w:rPr>
        <w:t xml:space="preserve"> e indeferidas</w:t>
      </w:r>
      <w:r w:rsidR="00AC3C11" w:rsidRPr="006D453F">
        <w:rPr>
          <w:rFonts w:ascii="Arial" w:hAnsi="Arial" w:cs="Arial"/>
          <w:szCs w:val="20"/>
        </w:rPr>
        <w:t xml:space="preserve"> </w:t>
      </w:r>
      <w:r w:rsidR="0014297A">
        <w:rPr>
          <w:rFonts w:ascii="Arial" w:hAnsi="Arial" w:cs="Arial"/>
          <w:szCs w:val="20"/>
        </w:rPr>
        <w:t>d</w:t>
      </w:r>
      <w:r w:rsidR="00A2345C">
        <w:rPr>
          <w:rFonts w:ascii="Arial" w:hAnsi="Arial" w:cs="Arial"/>
          <w:szCs w:val="20"/>
        </w:rPr>
        <w:t>o</w:t>
      </w:r>
      <w:r w:rsidR="00AC3C11" w:rsidRPr="006D453F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P</w:t>
      </w:r>
      <w:r w:rsidR="009838D9">
        <w:rPr>
          <w:rFonts w:ascii="Arial" w:hAnsi="Arial" w:cs="Arial"/>
          <w:szCs w:val="20"/>
        </w:rPr>
        <w:t>ro</w:t>
      </w:r>
      <w:r w:rsidR="00584798">
        <w:rPr>
          <w:rFonts w:ascii="Arial" w:hAnsi="Arial" w:cs="Arial"/>
          <w:szCs w:val="20"/>
        </w:rPr>
        <w:t>c</w:t>
      </w:r>
      <w:r w:rsidR="009838D9">
        <w:rPr>
          <w:rFonts w:ascii="Arial" w:hAnsi="Arial" w:cs="Arial"/>
          <w:szCs w:val="20"/>
        </w:rPr>
        <w:t>ess</w:t>
      </w:r>
      <w:r w:rsidR="00267DA2" w:rsidRPr="006D453F">
        <w:rPr>
          <w:rFonts w:ascii="Arial" w:hAnsi="Arial" w:cs="Arial"/>
          <w:szCs w:val="20"/>
        </w:rPr>
        <w:t xml:space="preserve">o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elet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v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implificado</w:t>
      </w:r>
      <w:r w:rsidRPr="006D453F">
        <w:rPr>
          <w:rFonts w:ascii="Arial" w:hAnsi="Arial" w:cs="Arial"/>
          <w:szCs w:val="20"/>
        </w:rPr>
        <w:t xml:space="preserve"> para provimento de </w:t>
      </w:r>
      <w:r w:rsidR="00AC3C11" w:rsidRPr="006D453F">
        <w:rPr>
          <w:rFonts w:ascii="Arial" w:hAnsi="Arial" w:cs="Arial"/>
          <w:szCs w:val="20"/>
        </w:rPr>
        <w:t xml:space="preserve">cargos </w:t>
      </w:r>
      <w:r w:rsidRPr="006D453F">
        <w:rPr>
          <w:rFonts w:ascii="Arial" w:hAnsi="Arial" w:cs="Arial"/>
          <w:szCs w:val="20"/>
        </w:rPr>
        <w:t>em caráter</w:t>
      </w:r>
      <w:r w:rsidR="009838D9">
        <w:rPr>
          <w:rFonts w:ascii="Arial" w:hAnsi="Arial" w:cs="Arial"/>
          <w:szCs w:val="20"/>
        </w:rPr>
        <w:t xml:space="preserve"> temporário</w:t>
      </w:r>
      <w:r w:rsidR="00A2345C">
        <w:rPr>
          <w:rFonts w:ascii="Arial" w:hAnsi="Arial" w:cs="Arial"/>
          <w:szCs w:val="20"/>
        </w:rPr>
        <w:t>:</w:t>
      </w:r>
    </w:p>
    <w:p w:rsidR="00A9618B" w:rsidRDefault="00A9618B" w:rsidP="00E97416">
      <w:pPr>
        <w:jc w:val="both"/>
        <w:rPr>
          <w:rFonts w:ascii="Arial" w:hAnsi="Arial" w:cs="Arial"/>
          <w:szCs w:val="20"/>
        </w:rPr>
      </w:pPr>
    </w:p>
    <w:p w:rsidR="00A03D73" w:rsidRDefault="00A03D73" w:rsidP="00E97416">
      <w:pPr>
        <w:jc w:val="both"/>
        <w:rPr>
          <w:rFonts w:ascii="Arial" w:hAnsi="Arial" w:cs="Arial"/>
          <w:szCs w:val="20"/>
        </w:rPr>
      </w:pPr>
    </w:p>
    <w:p w:rsidR="00012B73" w:rsidRDefault="00012B73" w:rsidP="00E97416">
      <w:pPr>
        <w:jc w:val="both"/>
        <w:rPr>
          <w:rFonts w:ascii="Arial" w:hAnsi="Arial" w:cs="Arial"/>
          <w:szCs w:val="20"/>
        </w:rPr>
      </w:pPr>
    </w:p>
    <w:p w:rsidR="00A03D73" w:rsidRDefault="00A03D73" w:rsidP="00A2345C">
      <w:pPr>
        <w:ind w:firstLine="708"/>
        <w:jc w:val="both"/>
        <w:rPr>
          <w:rFonts w:ascii="Arial" w:hAnsi="Arial" w:cs="Arial"/>
          <w:szCs w:val="20"/>
        </w:rPr>
      </w:pPr>
      <w:r w:rsidRPr="00A03D73">
        <w:rPr>
          <w:rFonts w:ascii="Arial" w:hAnsi="Arial" w:cs="Arial"/>
          <w:szCs w:val="20"/>
        </w:rPr>
        <w:t>Art.</w:t>
      </w:r>
      <w:r w:rsidR="00012B73">
        <w:rPr>
          <w:rFonts w:ascii="Arial" w:hAnsi="Arial" w:cs="Arial"/>
          <w:szCs w:val="20"/>
        </w:rPr>
        <w:t xml:space="preserve"> </w:t>
      </w:r>
      <w:r w:rsidRPr="00A03D73">
        <w:rPr>
          <w:rFonts w:ascii="Arial" w:hAnsi="Arial" w:cs="Arial"/>
          <w:szCs w:val="20"/>
        </w:rPr>
        <w:t>1</w:t>
      </w:r>
      <w:r w:rsidR="00012B73">
        <w:rPr>
          <w:rFonts w:ascii="Arial" w:hAnsi="Arial" w:cs="Arial"/>
          <w:szCs w:val="20"/>
        </w:rPr>
        <w:t>º</w:t>
      </w:r>
      <w:r w:rsidRPr="00A03D73">
        <w:rPr>
          <w:rFonts w:ascii="Arial" w:hAnsi="Arial" w:cs="Arial"/>
          <w:szCs w:val="20"/>
        </w:rPr>
        <w:t xml:space="preserve"> Ficam deferidas na condição de </w:t>
      </w:r>
      <w:r w:rsidR="0014297A">
        <w:rPr>
          <w:rFonts w:ascii="Arial" w:hAnsi="Arial" w:cs="Arial"/>
          <w:szCs w:val="20"/>
        </w:rPr>
        <w:t>a</w:t>
      </w:r>
      <w:r w:rsidRPr="00A03D73">
        <w:rPr>
          <w:rFonts w:ascii="Arial" w:hAnsi="Arial" w:cs="Arial"/>
          <w:szCs w:val="20"/>
        </w:rPr>
        <w:t xml:space="preserve">mpla </w:t>
      </w:r>
      <w:r w:rsidR="0014297A">
        <w:rPr>
          <w:rFonts w:ascii="Arial" w:hAnsi="Arial" w:cs="Arial"/>
          <w:szCs w:val="20"/>
        </w:rPr>
        <w:t>c</w:t>
      </w:r>
      <w:r w:rsidRPr="00A03D73">
        <w:rPr>
          <w:rFonts w:ascii="Arial" w:hAnsi="Arial" w:cs="Arial"/>
          <w:szCs w:val="20"/>
        </w:rPr>
        <w:t>oncorrência as inscrições dos candidatos</w:t>
      </w:r>
      <w:r w:rsidR="00A2345C">
        <w:rPr>
          <w:rFonts w:ascii="Arial" w:hAnsi="Arial" w:cs="Arial"/>
          <w:szCs w:val="20"/>
        </w:rPr>
        <w:t xml:space="preserve"> para o Processo Seletivo Simplificado para provimento </w:t>
      </w:r>
      <w:r w:rsidR="0007425D">
        <w:rPr>
          <w:rFonts w:ascii="Arial" w:hAnsi="Arial" w:cs="Arial"/>
          <w:szCs w:val="20"/>
        </w:rPr>
        <w:t xml:space="preserve">de </w:t>
      </w:r>
      <w:r w:rsidR="00A2345C">
        <w:rPr>
          <w:rFonts w:ascii="Arial" w:hAnsi="Arial" w:cs="Arial"/>
          <w:szCs w:val="20"/>
        </w:rPr>
        <w:t>cargos e vagas temporárias</w:t>
      </w:r>
      <w:r w:rsidR="0007425D">
        <w:rPr>
          <w:rFonts w:ascii="Arial" w:hAnsi="Arial" w:cs="Arial"/>
          <w:szCs w:val="20"/>
        </w:rPr>
        <w:t xml:space="preserve"> do Quadro Geral de Pessoal</w:t>
      </w:r>
      <w:r w:rsidR="00A2345C">
        <w:rPr>
          <w:rFonts w:ascii="Arial" w:hAnsi="Arial" w:cs="Arial"/>
          <w:szCs w:val="20"/>
        </w:rPr>
        <w:t xml:space="preserve"> </w:t>
      </w:r>
      <w:r w:rsidR="0007425D">
        <w:rPr>
          <w:rFonts w:ascii="Arial" w:hAnsi="Arial" w:cs="Arial"/>
          <w:szCs w:val="20"/>
        </w:rPr>
        <w:t>d</w:t>
      </w:r>
      <w:r w:rsidR="00A2345C">
        <w:rPr>
          <w:rFonts w:ascii="Arial" w:hAnsi="Arial" w:cs="Arial"/>
          <w:szCs w:val="20"/>
        </w:rPr>
        <w:t>o Município de Quilombo, na forma d</w:t>
      </w:r>
      <w:r w:rsidRPr="00A03D73">
        <w:rPr>
          <w:rFonts w:ascii="Arial" w:hAnsi="Arial" w:cs="Arial"/>
          <w:szCs w:val="20"/>
        </w:rPr>
        <w:t xml:space="preserve">o Anexo </w:t>
      </w:r>
      <w:r w:rsidR="00B7756C">
        <w:rPr>
          <w:rFonts w:ascii="Arial" w:hAnsi="Arial" w:cs="Arial"/>
          <w:szCs w:val="20"/>
        </w:rPr>
        <w:t>I</w:t>
      </w:r>
      <w:r w:rsidR="00A2345C">
        <w:rPr>
          <w:rFonts w:ascii="Arial" w:hAnsi="Arial" w:cs="Arial"/>
          <w:szCs w:val="20"/>
        </w:rPr>
        <w:t>, parte integrante</w:t>
      </w:r>
      <w:r w:rsidRPr="00A03D73">
        <w:rPr>
          <w:rFonts w:ascii="Arial" w:hAnsi="Arial" w:cs="Arial"/>
          <w:szCs w:val="20"/>
        </w:rPr>
        <w:t xml:space="preserve"> deste Edital.</w:t>
      </w:r>
    </w:p>
    <w:p w:rsidR="00B7756C" w:rsidRPr="00A03D73" w:rsidRDefault="00B7756C" w:rsidP="00A2345C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rágrafo único. As inscrições indeferidas constam do Anexo II, parte integrante deste Edital.</w:t>
      </w:r>
    </w:p>
    <w:p w:rsidR="00A03D73" w:rsidRDefault="00A03D73" w:rsidP="00A03D73">
      <w:pPr>
        <w:jc w:val="both"/>
        <w:rPr>
          <w:rFonts w:ascii="Arial" w:hAnsi="Arial" w:cs="Arial"/>
          <w:szCs w:val="20"/>
        </w:rPr>
      </w:pPr>
    </w:p>
    <w:p w:rsidR="00A03D73" w:rsidRPr="00A03D73" w:rsidRDefault="00A03D73" w:rsidP="00A2345C">
      <w:pPr>
        <w:ind w:firstLine="708"/>
        <w:jc w:val="both"/>
        <w:rPr>
          <w:rFonts w:ascii="Arial" w:hAnsi="Arial" w:cs="Arial"/>
          <w:szCs w:val="20"/>
        </w:rPr>
      </w:pPr>
      <w:r w:rsidRPr="00A03D73">
        <w:rPr>
          <w:rFonts w:ascii="Arial" w:hAnsi="Arial" w:cs="Arial"/>
          <w:szCs w:val="20"/>
        </w:rPr>
        <w:t>Art. 2</w:t>
      </w:r>
      <w:r w:rsidR="00012B73">
        <w:rPr>
          <w:rFonts w:ascii="Arial" w:hAnsi="Arial" w:cs="Arial"/>
          <w:szCs w:val="20"/>
        </w:rPr>
        <w:t>º</w:t>
      </w:r>
      <w:r w:rsidRPr="00A03D73">
        <w:rPr>
          <w:rFonts w:ascii="Arial" w:hAnsi="Arial" w:cs="Arial"/>
          <w:szCs w:val="20"/>
        </w:rPr>
        <w:t xml:space="preserve"> Fica aberto o prazo recursal para os candidatos que tiveram suas inscrições indeferidas,</w:t>
      </w:r>
      <w:r>
        <w:rPr>
          <w:rFonts w:ascii="Arial" w:hAnsi="Arial" w:cs="Arial"/>
          <w:szCs w:val="20"/>
        </w:rPr>
        <w:t xml:space="preserve"> </w:t>
      </w:r>
      <w:r w:rsidRPr="00A03D73">
        <w:rPr>
          <w:rFonts w:ascii="Arial" w:hAnsi="Arial" w:cs="Arial"/>
          <w:szCs w:val="20"/>
        </w:rPr>
        <w:t>con</w:t>
      </w:r>
      <w:r w:rsidR="0007425D">
        <w:rPr>
          <w:rFonts w:ascii="Arial" w:hAnsi="Arial" w:cs="Arial"/>
          <w:szCs w:val="20"/>
        </w:rPr>
        <w:t>s</w:t>
      </w:r>
      <w:r w:rsidRPr="00A03D73">
        <w:rPr>
          <w:rFonts w:ascii="Arial" w:hAnsi="Arial" w:cs="Arial"/>
          <w:szCs w:val="20"/>
        </w:rPr>
        <w:t>o</w:t>
      </w:r>
      <w:r w:rsidR="0007425D">
        <w:rPr>
          <w:rFonts w:ascii="Arial" w:hAnsi="Arial" w:cs="Arial"/>
          <w:szCs w:val="20"/>
        </w:rPr>
        <w:t>ant</w:t>
      </w:r>
      <w:r w:rsidRPr="00A03D73">
        <w:rPr>
          <w:rFonts w:ascii="Arial" w:hAnsi="Arial" w:cs="Arial"/>
          <w:szCs w:val="20"/>
        </w:rPr>
        <w:t>e</w:t>
      </w:r>
      <w:r w:rsidR="0007425D">
        <w:rPr>
          <w:rFonts w:ascii="Arial" w:hAnsi="Arial" w:cs="Arial"/>
          <w:szCs w:val="20"/>
        </w:rPr>
        <w:t xml:space="preserve"> disposições do</w:t>
      </w:r>
      <w:r w:rsidRPr="00A03D73">
        <w:rPr>
          <w:rFonts w:ascii="Arial" w:hAnsi="Arial" w:cs="Arial"/>
          <w:szCs w:val="20"/>
        </w:rPr>
        <w:t xml:space="preserve"> item 9</w:t>
      </w:r>
      <w:r w:rsidR="00917C47">
        <w:rPr>
          <w:rFonts w:ascii="Arial" w:hAnsi="Arial" w:cs="Arial"/>
          <w:szCs w:val="20"/>
        </w:rPr>
        <w:t>.1 e seguintes</w:t>
      </w:r>
      <w:r w:rsidRPr="00A03D73">
        <w:rPr>
          <w:rFonts w:ascii="Arial" w:hAnsi="Arial" w:cs="Arial"/>
          <w:szCs w:val="20"/>
        </w:rPr>
        <w:t xml:space="preserve"> do Edital de Abertura.</w:t>
      </w:r>
    </w:p>
    <w:p w:rsidR="00A03D73" w:rsidRDefault="00A03D73" w:rsidP="00A03D73">
      <w:pPr>
        <w:jc w:val="both"/>
        <w:rPr>
          <w:rFonts w:ascii="Arial" w:hAnsi="Arial" w:cs="Arial"/>
          <w:szCs w:val="20"/>
        </w:rPr>
      </w:pPr>
    </w:p>
    <w:p w:rsidR="00A03D73" w:rsidRDefault="00A03D73" w:rsidP="00A2345C">
      <w:pPr>
        <w:ind w:firstLine="708"/>
        <w:jc w:val="both"/>
        <w:rPr>
          <w:rFonts w:ascii="Arial" w:hAnsi="Arial" w:cs="Arial"/>
          <w:szCs w:val="20"/>
        </w:rPr>
      </w:pPr>
      <w:r w:rsidRPr="00A03D73">
        <w:rPr>
          <w:rFonts w:ascii="Arial" w:hAnsi="Arial" w:cs="Arial"/>
          <w:szCs w:val="20"/>
        </w:rPr>
        <w:t>Art. 3</w:t>
      </w:r>
      <w:r w:rsidR="00012B73">
        <w:rPr>
          <w:rFonts w:ascii="Arial" w:hAnsi="Arial" w:cs="Arial"/>
          <w:szCs w:val="20"/>
        </w:rPr>
        <w:t>º</w:t>
      </w:r>
      <w:r w:rsidRPr="00A03D73">
        <w:rPr>
          <w:rFonts w:ascii="Arial" w:hAnsi="Arial" w:cs="Arial"/>
          <w:szCs w:val="20"/>
        </w:rPr>
        <w:t xml:space="preserve"> Não</w:t>
      </w:r>
      <w:r w:rsidR="00325354">
        <w:rPr>
          <w:rFonts w:ascii="Arial" w:hAnsi="Arial" w:cs="Arial"/>
          <w:szCs w:val="20"/>
        </w:rPr>
        <w:t xml:space="preserve"> foi apresentado nenhum requerimento de </w:t>
      </w:r>
      <w:r w:rsidRPr="00A03D73">
        <w:rPr>
          <w:rFonts w:ascii="Arial" w:hAnsi="Arial" w:cs="Arial"/>
          <w:szCs w:val="20"/>
        </w:rPr>
        <w:t>inscriç</w:t>
      </w:r>
      <w:r w:rsidR="00325354">
        <w:rPr>
          <w:rFonts w:ascii="Arial" w:hAnsi="Arial" w:cs="Arial"/>
          <w:szCs w:val="20"/>
        </w:rPr>
        <w:t>ão</w:t>
      </w:r>
      <w:r w:rsidRPr="00A03D73">
        <w:rPr>
          <w:rFonts w:ascii="Arial" w:hAnsi="Arial" w:cs="Arial"/>
          <w:szCs w:val="20"/>
        </w:rPr>
        <w:t xml:space="preserve"> para Portadore</w:t>
      </w:r>
      <w:r>
        <w:rPr>
          <w:rFonts w:ascii="Arial" w:hAnsi="Arial" w:cs="Arial"/>
          <w:szCs w:val="20"/>
        </w:rPr>
        <w:t>s de Necessidades Especiais, tampouco requerimento para condição especial para</w:t>
      </w:r>
      <w:r w:rsidR="00325354">
        <w:rPr>
          <w:rFonts w:ascii="Arial" w:hAnsi="Arial" w:cs="Arial"/>
          <w:szCs w:val="20"/>
        </w:rPr>
        <w:t xml:space="preserve"> realização das provas</w:t>
      </w:r>
      <w:r w:rsidR="00917C47">
        <w:rPr>
          <w:rFonts w:ascii="Arial" w:hAnsi="Arial" w:cs="Arial"/>
          <w:szCs w:val="20"/>
        </w:rPr>
        <w:t>,</w:t>
      </w:r>
      <w:r w:rsidR="00325354">
        <w:rPr>
          <w:rFonts w:ascii="Arial" w:hAnsi="Arial" w:cs="Arial"/>
          <w:szCs w:val="20"/>
        </w:rPr>
        <w:t xml:space="preserve"> de que trata o item 6.2 do Edital de Abertura.</w:t>
      </w:r>
    </w:p>
    <w:p w:rsidR="00EF7204" w:rsidRDefault="00EF7204" w:rsidP="00E97416">
      <w:pPr>
        <w:jc w:val="both"/>
        <w:rPr>
          <w:rFonts w:ascii="Arial" w:hAnsi="Arial" w:cs="Arial"/>
          <w:szCs w:val="20"/>
        </w:rPr>
      </w:pPr>
    </w:p>
    <w:p w:rsidR="00E47ACD" w:rsidRDefault="00E47ACD" w:rsidP="00E97416">
      <w:pPr>
        <w:jc w:val="both"/>
        <w:rPr>
          <w:rFonts w:ascii="Arial" w:hAnsi="Arial" w:cs="Arial"/>
          <w:szCs w:val="20"/>
        </w:rPr>
      </w:pPr>
    </w:p>
    <w:p w:rsidR="00A2345C" w:rsidRDefault="00A2345C" w:rsidP="00E9741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Registre-se, Publique-se, Cumpra-se.</w:t>
      </w:r>
    </w:p>
    <w:p w:rsidR="000B0F9A" w:rsidRDefault="000B0F9A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uilombo, em </w:t>
      </w:r>
      <w:proofErr w:type="gramStart"/>
      <w:r>
        <w:rPr>
          <w:rFonts w:ascii="Arial" w:hAnsi="Arial" w:cs="Arial"/>
          <w:szCs w:val="20"/>
        </w:rPr>
        <w:t>9</w:t>
      </w:r>
      <w:proofErr w:type="gramEnd"/>
      <w:r>
        <w:rPr>
          <w:rFonts w:ascii="Arial" w:hAnsi="Arial" w:cs="Arial"/>
          <w:szCs w:val="20"/>
        </w:rPr>
        <w:t xml:space="preserve"> de junho de 2014.</w:t>
      </w: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Pr="00826D70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URI BRUNETTO</w:t>
      </w: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sectPr w:rsidR="0007425D" w:rsidSect="006D453F">
      <w:headerReference w:type="default" r:id="rId11"/>
      <w:pgSz w:w="11907" w:h="16840" w:code="9"/>
      <w:pgMar w:top="1219" w:right="1418" w:bottom="851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60" w:rsidRDefault="000C2560" w:rsidP="00D95FEF">
      <w:r>
        <w:separator/>
      </w:r>
    </w:p>
  </w:endnote>
  <w:endnote w:type="continuationSeparator" w:id="0">
    <w:p w:rsidR="000C2560" w:rsidRDefault="000C2560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60" w:rsidRDefault="000C2560" w:rsidP="00D95FEF">
      <w:r>
        <w:separator/>
      </w:r>
    </w:p>
  </w:footnote>
  <w:footnote w:type="continuationSeparator" w:id="0">
    <w:p w:rsidR="000C2560" w:rsidRDefault="000C2560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690"/>
    </w:tblGrid>
    <w:tr w:rsidR="0089652D">
      <w:trPr>
        <w:trHeight w:val="849"/>
      </w:trPr>
      <w:tc>
        <w:tcPr>
          <w:tcW w:w="1870" w:type="dxa"/>
        </w:tcPr>
        <w:p w:rsidR="0089652D" w:rsidRPr="00947E5F" w:rsidRDefault="0089652D" w:rsidP="00C100EE">
          <w:pPr>
            <w:pStyle w:val="Cabealho"/>
            <w:jc w:val="center"/>
          </w:pPr>
        </w:p>
      </w:tc>
      <w:tc>
        <w:tcPr>
          <w:tcW w:w="8690" w:type="dxa"/>
        </w:tcPr>
        <w:p w:rsidR="0089652D" w:rsidRPr="00947E5F" w:rsidRDefault="0089652D" w:rsidP="00C100EE">
          <w:pPr>
            <w:pStyle w:val="Cabealho"/>
            <w:rPr>
              <w:b/>
            </w:rPr>
          </w:pPr>
        </w:p>
        <w:p w:rsidR="0089652D" w:rsidRPr="00947E5F" w:rsidRDefault="0089652D" w:rsidP="00C100EE">
          <w:pPr>
            <w:pStyle w:val="Cabealho"/>
            <w:rPr>
              <w:b/>
            </w:rPr>
          </w:pPr>
        </w:p>
        <w:p w:rsidR="0089652D" w:rsidRPr="00947E5F" w:rsidRDefault="0089652D" w:rsidP="00C100EE">
          <w:pPr>
            <w:pStyle w:val="Cabealho"/>
          </w:pPr>
        </w:p>
      </w:tc>
    </w:tr>
  </w:tbl>
  <w:p w:rsidR="0089652D" w:rsidRDefault="0089652D" w:rsidP="003F6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B47"/>
    <w:rsid w:val="000018A8"/>
    <w:rsid w:val="000021D1"/>
    <w:rsid w:val="000025D6"/>
    <w:rsid w:val="000026EC"/>
    <w:rsid w:val="00003F71"/>
    <w:rsid w:val="0000503A"/>
    <w:rsid w:val="00005ECE"/>
    <w:rsid w:val="00006229"/>
    <w:rsid w:val="00006590"/>
    <w:rsid w:val="0000731F"/>
    <w:rsid w:val="00007DDF"/>
    <w:rsid w:val="00010E81"/>
    <w:rsid w:val="00012B73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31547"/>
    <w:rsid w:val="000323F2"/>
    <w:rsid w:val="00032769"/>
    <w:rsid w:val="00032779"/>
    <w:rsid w:val="00033923"/>
    <w:rsid w:val="00034FC3"/>
    <w:rsid w:val="00035F29"/>
    <w:rsid w:val="00035FE6"/>
    <w:rsid w:val="0003619E"/>
    <w:rsid w:val="00036F13"/>
    <w:rsid w:val="00037532"/>
    <w:rsid w:val="0004052C"/>
    <w:rsid w:val="00040C7E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25D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503D"/>
    <w:rsid w:val="000878F1"/>
    <w:rsid w:val="00087EE7"/>
    <w:rsid w:val="000913F7"/>
    <w:rsid w:val="00091765"/>
    <w:rsid w:val="000937A4"/>
    <w:rsid w:val="00094FF5"/>
    <w:rsid w:val="00095295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4579"/>
    <w:rsid w:val="000A46AF"/>
    <w:rsid w:val="000A4D2E"/>
    <w:rsid w:val="000A4FFA"/>
    <w:rsid w:val="000A610E"/>
    <w:rsid w:val="000A6B08"/>
    <w:rsid w:val="000A6CA6"/>
    <w:rsid w:val="000B0F9A"/>
    <w:rsid w:val="000B15F4"/>
    <w:rsid w:val="000B19A4"/>
    <w:rsid w:val="000B1EA5"/>
    <w:rsid w:val="000B2678"/>
    <w:rsid w:val="000B3028"/>
    <w:rsid w:val="000B350D"/>
    <w:rsid w:val="000B49A8"/>
    <w:rsid w:val="000B58E0"/>
    <w:rsid w:val="000B66E9"/>
    <w:rsid w:val="000B7E19"/>
    <w:rsid w:val="000C028D"/>
    <w:rsid w:val="000C0FF7"/>
    <w:rsid w:val="000C199B"/>
    <w:rsid w:val="000C1CF1"/>
    <w:rsid w:val="000C2308"/>
    <w:rsid w:val="000C2560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1059"/>
    <w:rsid w:val="000D2273"/>
    <w:rsid w:val="000D3B6A"/>
    <w:rsid w:val="000D40E3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F27"/>
    <w:rsid w:val="000E3819"/>
    <w:rsid w:val="000E411F"/>
    <w:rsid w:val="000E46AB"/>
    <w:rsid w:val="000E7188"/>
    <w:rsid w:val="000E75D5"/>
    <w:rsid w:val="000F0020"/>
    <w:rsid w:val="000F15B5"/>
    <w:rsid w:val="000F19D7"/>
    <w:rsid w:val="000F1E0F"/>
    <w:rsid w:val="000F3825"/>
    <w:rsid w:val="000F5CD8"/>
    <w:rsid w:val="000F60B7"/>
    <w:rsid w:val="000F6504"/>
    <w:rsid w:val="000F788E"/>
    <w:rsid w:val="000F7E7E"/>
    <w:rsid w:val="000F7EFD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12B8"/>
    <w:rsid w:val="00121EFC"/>
    <w:rsid w:val="001223CE"/>
    <w:rsid w:val="001224D2"/>
    <w:rsid w:val="00123CD1"/>
    <w:rsid w:val="00123D80"/>
    <w:rsid w:val="0012496E"/>
    <w:rsid w:val="00124E3C"/>
    <w:rsid w:val="001256E0"/>
    <w:rsid w:val="0012577B"/>
    <w:rsid w:val="00125BBC"/>
    <w:rsid w:val="00126D66"/>
    <w:rsid w:val="00126F3B"/>
    <w:rsid w:val="0013120D"/>
    <w:rsid w:val="00131354"/>
    <w:rsid w:val="0013223B"/>
    <w:rsid w:val="0013235F"/>
    <w:rsid w:val="00132F63"/>
    <w:rsid w:val="001353CE"/>
    <w:rsid w:val="00135C2C"/>
    <w:rsid w:val="001364CC"/>
    <w:rsid w:val="00136965"/>
    <w:rsid w:val="00136EEC"/>
    <w:rsid w:val="001371D2"/>
    <w:rsid w:val="0014005D"/>
    <w:rsid w:val="0014142A"/>
    <w:rsid w:val="001418C0"/>
    <w:rsid w:val="00141BD4"/>
    <w:rsid w:val="0014268B"/>
    <w:rsid w:val="0014297A"/>
    <w:rsid w:val="00142E34"/>
    <w:rsid w:val="001439AC"/>
    <w:rsid w:val="0014498B"/>
    <w:rsid w:val="0014554D"/>
    <w:rsid w:val="00145CAB"/>
    <w:rsid w:val="001461DD"/>
    <w:rsid w:val="00146214"/>
    <w:rsid w:val="00146F9B"/>
    <w:rsid w:val="001470E3"/>
    <w:rsid w:val="00147E84"/>
    <w:rsid w:val="00150C41"/>
    <w:rsid w:val="00152556"/>
    <w:rsid w:val="00152EF9"/>
    <w:rsid w:val="00153874"/>
    <w:rsid w:val="00153A96"/>
    <w:rsid w:val="00154675"/>
    <w:rsid w:val="00155A94"/>
    <w:rsid w:val="00160235"/>
    <w:rsid w:val="00160DCA"/>
    <w:rsid w:val="0016110F"/>
    <w:rsid w:val="0016118B"/>
    <w:rsid w:val="0016123D"/>
    <w:rsid w:val="00161956"/>
    <w:rsid w:val="0016350F"/>
    <w:rsid w:val="00163F25"/>
    <w:rsid w:val="0016553B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90EB1"/>
    <w:rsid w:val="001917BE"/>
    <w:rsid w:val="00191E15"/>
    <w:rsid w:val="00193424"/>
    <w:rsid w:val="0019793F"/>
    <w:rsid w:val="00197D68"/>
    <w:rsid w:val="001A06F9"/>
    <w:rsid w:val="001A46B3"/>
    <w:rsid w:val="001A4B37"/>
    <w:rsid w:val="001A4BB2"/>
    <w:rsid w:val="001A4E44"/>
    <w:rsid w:val="001A58F7"/>
    <w:rsid w:val="001A613C"/>
    <w:rsid w:val="001A61EB"/>
    <w:rsid w:val="001A7884"/>
    <w:rsid w:val="001A7EF0"/>
    <w:rsid w:val="001B02C5"/>
    <w:rsid w:val="001B02EE"/>
    <w:rsid w:val="001B0911"/>
    <w:rsid w:val="001B0D64"/>
    <w:rsid w:val="001B1440"/>
    <w:rsid w:val="001B1743"/>
    <w:rsid w:val="001B1791"/>
    <w:rsid w:val="001B19A7"/>
    <w:rsid w:val="001B20CC"/>
    <w:rsid w:val="001B2639"/>
    <w:rsid w:val="001B28CB"/>
    <w:rsid w:val="001B2C2F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FB5"/>
    <w:rsid w:val="001E18A0"/>
    <w:rsid w:val="001E3D75"/>
    <w:rsid w:val="001E4CD2"/>
    <w:rsid w:val="001E5FC1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AFD"/>
    <w:rsid w:val="00201123"/>
    <w:rsid w:val="0020154F"/>
    <w:rsid w:val="00201E07"/>
    <w:rsid w:val="00201FB6"/>
    <w:rsid w:val="00203F13"/>
    <w:rsid w:val="00204CEC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4A69"/>
    <w:rsid w:val="00215559"/>
    <w:rsid w:val="00215D18"/>
    <w:rsid w:val="0021770A"/>
    <w:rsid w:val="002220A8"/>
    <w:rsid w:val="00222630"/>
    <w:rsid w:val="00222963"/>
    <w:rsid w:val="00222B87"/>
    <w:rsid w:val="002234E5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51"/>
    <w:rsid w:val="00236774"/>
    <w:rsid w:val="00236E5F"/>
    <w:rsid w:val="00241C90"/>
    <w:rsid w:val="002424DC"/>
    <w:rsid w:val="0024259F"/>
    <w:rsid w:val="0024536A"/>
    <w:rsid w:val="0024598F"/>
    <w:rsid w:val="00246E45"/>
    <w:rsid w:val="00247A44"/>
    <w:rsid w:val="00247E44"/>
    <w:rsid w:val="00250302"/>
    <w:rsid w:val="0025051D"/>
    <w:rsid w:val="0025090F"/>
    <w:rsid w:val="00250BCD"/>
    <w:rsid w:val="002513BC"/>
    <w:rsid w:val="002514F9"/>
    <w:rsid w:val="002515F0"/>
    <w:rsid w:val="0025178E"/>
    <w:rsid w:val="002519DB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DE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CBB"/>
    <w:rsid w:val="00282EF2"/>
    <w:rsid w:val="00283CC2"/>
    <w:rsid w:val="00284172"/>
    <w:rsid w:val="002848DF"/>
    <w:rsid w:val="00284A9E"/>
    <w:rsid w:val="00284E22"/>
    <w:rsid w:val="0028678C"/>
    <w:rsid w:val="00286B1F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2602"/>
    <w:rsid w:val="002B2F3F"/>
    <w:rsid w:val="002B30D3"/>
    <w:rsid w:val="002B3727"/>
    <w:rsid w:val="002B485E"/>
    <w:rsid w:val="002B4937"/>
    <w:rsid w:val="002B4E72"/>
    <w:rsid w:val="002B54BB"/>
    <w:rsid w:val="002B5BED"/>
    <w:rsid w:val="002B608A"/>
    <w:rsid w:val="002B7BC9"/>
    <w:rsid w:val="002C10D2"/>
    <w:rsid w:val="002C1209"/>
    <w:rsid w:val="002C18DC"/>
    <w:rsid w:val="002C2170"/>
    <w:rsid w:val="002C2CAA"/>
    <w:rsid w:val="002C30D8"/>
    <w:rsid w:val="002C412A"/>
    <w:rsid w:val="002C4706"/>
    <w:rsid w:val="002C49A5"/>
    <w:rsid w:val="002C4D85"/>
    <w:rsid w:val="002C5DA3"/>
    <w:rsid w:val="002C681B"/>
    <w:rsid w:val="002C751E"/>
    <w:rsid w:val="002D0701"/>
    <w:rsid w:val="002D1B94"/>
    <w:rsid w:val="002D1E7E"/>
    <w:rsid w:val="002D1E90"/>
    <w:rsid w:val="002D5C31"/>
    <w:rsid w:val="002D6508"/>
    <w:rsid w:val="002D6789"/>
    <w:rsid w:val="002D6C35"/>
    <w:rsid w:val="002D6E8B"/>
    <w:rsid w:val="002D6F38"/>
    <w:rsid w:val="002D7F46"/>
    <w:rsid w:val="002E058E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F082C"/>
    <w:rsid w:val="002F1C04"/>
    <w:rsid w:val="002F27F7"/>
    <w:rsid w:val="002F325E"/>
    <w:rsid w:val="002F504D"/>
    <w:rsid w:val="002F547C"/>
    <w:rsid w:val="002F6691"/>
    <w:rsid w:val="002F6893"/>
    <w:rsid w:val="002F6D88"/>
    <w:rsid w:val="002F7FB0"/>
    <w:rsid w:val="00300A97"/>
    <w:rsid w:val="00303155"/>
    <w:rsid w:val="00303232"/>
    <w:rsid w:val="003034A7"/>
    <w:rsid w:val="00303B82"/>
    <w:rsid w:val="00304432"/>
    <w:rsid w:val="0030506B"/>
    <w:rsid w:val="00305A80"/>
    <w:rsid w:val="00306AB8"/>
    <w:rsid w:val="00306CFC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DB0"/>
    <w:rsid w:val="003210FF"/>
    <w:rsid w:val="00321CE7"/>
    <w:rsid w:val="00321DE9"/>
    <w:rsid w:val="00322070"/>
    <w:rsid w:val="00322943"/>
    <w:rsid w:val="00323DFB"/>
    <w:rsid w:val="00325354"/>
    <w:rsid w:val="003260FD"/>
    <w:rsid w:val="00327248"/>
    <w:rsid w:val="0032793A"/>
    <w:rsid w:val="00330028"/>
    <w:rsid w:val="00330275"/>
    <w:rsid w:val="0033043D"/>
    <w:rsid w:val="0033078B"/>
    <w:rsid w:val="003314B7"/>
    <w:rsid w:val="00331814"/>
    <w:rsid w:val="00332C1A"/>
    <w:rsid w:val="003338F1"/>
    <w:rsid w:val="00335F8D"/>
    <w:rsid w:val="00335FAE"/>
    <w:rsid w:val="00336C68"/>
    <w:rsid w:val="0033798C"/>
    <w:rsid w:val="003402F7"/>
    <w:rsid w:val="00342A20"/>
    <w:rsid w:val="00343148"/>
    <w:rsid w:val="00343CB0"/>
    <w:rsid w:val="00344A6C"/>
    <w:rsid w:val="0034605E"/>
    <w:rsid w:val="00347544"/>
    <w:rsid w:val="003477E6"/>
    <w:rsid w:val="00350A66"/>
    <w:rsid w:val="00350D9C"/>
    <w:rsid w:val="00352192"/>
    <w:rsid w:val="003524DA"/>
    <w:rsid w:val="00352916"/>
    <w:rsid w:val="00352C9C"/>
    <w:rsid w:val="00353EF1"/>
    <w:rsid w:val="00354564"/>
    <w:rsid w:val="00354652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726E"/>
    <w:rsid w:val="003708F1"/>
    <w:rsid w:val="003709FD"/>
    <w:rsid w:val="00371E64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6028"/>
    <w:rsid w:val="00387273"/>
    <w:rsid w:val="00387C1B"/>
    <w:rsid w:val="00390CAC"/>
    <w:rsid w:val="00391D97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24C"/>
    <w:rsid w:val="003A41F4"/>
    <w:rsid w:val="003A425F"/>
    <w:rsid w:val="003A49E6"/>
    <w:rsid w:val="003A4F1D"/>
    <w:rsid w:val="003A5349"/>
    <w:rsid w:val="003A5750"/>
    <w:rsid w:val="003A6470"/>
    <w:rsid w:val="003A7ED5"/>
    <w:rsid w:val="003B11B5"/>
    <w:rsid w:val="003B19A2"/>
    <w:rsid w:val="003B1AAC"/>
    <w:rsid w:val="003B1FB4"/>
    <w:rsid w:val="003B2379"/>
    <w:rsid w:val="003B2728"/>
    <w:rsid w:val="003B445B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3BC7"/>
    <w:rsid w:val="003C6534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7952"/>
    <w:rsid w:val="003E7AF4"/>
    <w:rsid w:val="003E7F52"/>
    <w:rsid w:val="003F1EFA"/>
    <w:rsid w:val="003F2817"/>
    <w:rsid w:val="003F2AC8"/>
    <w:rsid w:val="003F3AF1"/>
    <w:rsid w:val="003F511F"/>
    <w:rsid w:val="003F5B0B"/>
    <w:rsid w:val="003F5F22"/>
    <w:rsid w:val="003F629E"/>
    <w:rsid w:val="003F6585"/>
    <w:rsid w:val="003F663C"/>
    <w:rsid w:val="003F6BA1"/>
    <w:rsid w:val="003F6DD5"/>
    <w:rsid w:val="0040027E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7E"/>
    <w:rsid w:val="004239B1"/>
    <w:rsid w:val="004239CC"/>
    <w:rsid w:val="004248A9"/>
    <w:rsid w:val="00425E0C"/>
    <w:rsid w:val="004268BE"/>
    <w:rsid w:val="00427846"/>
    <w:rsid w:val="00427B36"/>
    <w:rsid w:val="00430093"/>
    <w:rsid w:val="0043031E"/>
    <w:rsid w:val="004307BC"/>
    <w:rsid w:val="004311EB"/>
    <w:rsid w:val="004317C1"/>
    <w:rsid w:val="00433E43"/>
    <w:rsid w:val="00434A7B"/>
    <w:rsid w:val="00435634"/>
    <w:rsid w:val="00435CCA"/>
    <w:rsid w:val="0043638F"/>
    <w:rsid w:val="00437731"/>
    <w:rsid w:val="0043775F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3455"/>
    <w:rsid w:val="004745C2"/>
    <w:rsid w:val="00474D1F"/>
    <w:rsid w:val="00475ED7"/>
    <w:rsid w:val="0047631C"/>
    <w:rsid w:val="00477092"/>
    <w:rsid w:val="004775A0"/>
    <w:rsid w:val="00480A8F"/>
    <w:rsid w:val="00480B6C"/>
    <w:rsid w:val="00481822"/>
    <w:rsid w:val="0048329B"/>
    <w:rsid w:val="0048390F"/>
    <w:rsid w:val="00484B11"/>
    <w:rsid w:val="00485F3D"/>
    <w:rsid w:val="004861BA"/>
    <w:rsid w:val="00486567"/>
    <w:rsid w:val="004871A0"/>
    <w:rsid w:val="0049056A"/>
    <w:rsid w:val="004921CE"/>
    <w:rsid w:val="00492471"/>
    <w:rsid w:val="004927B8"/>
    <w:rsid w:val="00492D88"/>
    <w:rsid w:val="0049319B"/>
    <w:rsid w:val="00494F51"/>
    <w:rsid w:val="004954B5"/>
    <w:rsid w:val="00495927"/>
    <w:rsid w:val="00495B1A"/>
    <w:rsid w:val="00495E37"/>
    <w:rsid w:val="00496042"/>
    <w:rsid w:val="004967D7"/>
    <w:rsid w:val="00497347"/>
    <w:rsid w:val="004A084F"/>
    <w:rsid w:val="004A0ED8"/>
    <w:rsid w:val="004A10DD"/>
    <w:rsid w:val="004A293D"/>
    <w:rsid w:val="004A33CB"/>
    <w:rsid w:val="004A346F"/>
    <w:rsid w:val="004A4AC6"/>
    <w:rsid w:val="004A4FC5"/>
    <w:rsid w:val="004A72EE"/>
    <w:rsid w:val="004B121A"/>
    <w:rsid w:val="004B1D9F"/>
    <w:rsid w:val="004B29F3"/>
    <w:rsid w:val="004B2A33"/>
    <w:rsid w:val="004B2BB1"/>
    <w:rsid w:val="004B6132"/>
    <w:rsid w:val="004B6953"/>
    <w:rsid w:val="004B7604"/>
    <w:rsid w:val="004B77B4"/>
    <w:rsid w:val="004B7972"/>
    <w:rsid w:val="004C0B6B"/>
    <w:rsid w:val="004C2009"/>
    <w:rsid w:val="004C35D8"/>
    <w:rsid w:val="004C40A6"/>
    <w:rsid w:val="004C40F6"/>
    <w:rsid w:val="004C4870"/>
    <w:rsid w:val="004C570A"/>
    <w:rsid w:val="004C5BCA"/>
    <w:rsid w:val="004C5EAC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371"/>
    <w:rsid w:val="004E16BA"/>
    <w:rsid w:val="004E1F32"/>
    <w:rsid w:val="004E24DC"/>
    <w:rsid w:val="004E2582"/>
    <w:rsid w:val="004E2642"/>
    <w:rsid w:val="004E30BF"/>
    <w:rsid w:val="004E319A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25E"/>
    <w:rsid w:val="004F45A0"/>
    <w:rsid w:val="004F5B06"/>
    <w:rsid w:val="004F6023"/>
    <w:rsid w:val="004F62C0"/>
    <w:rsid w:val="004F7877"/>
    <w:rsid w:val="00501383"/>
    <w:rsid w:val="00501AA9"/>
    <w:rsid w:val="00501DEB"/>
    <w:rsid w:val="0050331F"/>
    <w:rsid w:val="00506A9D"/>
    <w:rsid w:val="00507901"/>
    <w:rsid w:val="00507DED"/>
    <w:rsid w:val="0051062E"/>
    <w:rsid w:val="00510851"/>
    <w:rsid w:val="00511B07"/>
    <w:rsid w:val="00512073"/>
    <w:rsid w:val="0051214F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1841"/>
    <w:rsid w:val="005329F2"/>
    <w:rsid w:val="0053330B"/>
    <w:rsid w:val="00533652"/>
    <w:rsid w:val="005355F6"/>
    <w:rsid w:val="00535E3E"/>
    <w:rsid w:val="005362F9"/>
    <w:rsid w:val="00537809"/>
    <w:rsid w:val="00537968"/>
    <w:rsid w:val="005379A5"/>
    <w:rsid w:val="005412BD"/>
    <w:rsid w:val="00541FB8"/>
    <w:rsid w:val="00542671"/>
    <w:rsid w:val="00543217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BEB"/>
    <w:rsid w:val="005732DB"/>
    <w:rsid w:val="00573DF3"/>
    <w:rsid w:val="00575D0A"/>
    <w:rsid w:val="00576D95"/>
    <w:rsid w:val="00577BDC"/>
    <w:rsid w:val="00580402"/>
    <w:rsid w:val="005835D1"/>
    <w:rsid w:val="00584594"/>
    <w:rsid w:val="00584798"/>
    <w:rsid w:val="00584A5A"/>
    <w:rsid w:val="005862D1"/>
    <w:rsid w:val="00587286"/>
    <w:rsid w:val="00587AEB"/>
    <w:rsid w:val="0059010E"/>
    <w:rsid w:val="00590A01"/>
    <w:rsid w:val="00590C45"/>
    <w:rsid w:val="0059235F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A79"/>
    <w:rsid w:val="00597D6D"/>
    <w:rsid w:val="005A0243"/>
    <w:rsid w:val="005A1BB6"/>
    <w:rsid w:val="005A1DC8"/>
    <w:rsid w:val="005A20D0"/>
    <w:rsid w:val="005A2684"/>
    <w:rsid w:val="005A26F4"/>
    <w:rsid w:val="005A39A1"/>
    <w:rsid w:val="005A3BC9"/>
    <w:rsid w:val="005A4911"/>
    <w:rsid w:val="005A4D3D"/>
    <w:rsid w:val="005A65BC"/>
    <w:rsid w:val="005A6ED2"/>
    <w:rsid w:val="005A7CA3"/>
    <w:rsid w:val="005B0256"/>
    <w:rsid w:val="005B0A85"/>
    <w:rsid w:val="005B0DDA"/>
    <w:rsid w:val="005B1FB2"/>
    <w:rsid w:val="005B321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6DE7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57"/>
    <w:rsid w:val="005E18A5"/>
    <w:rsid w:val="005E1934"/>
    <w:rsid w:val="005E2118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534A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511DB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7D40"/>
    <w:rsid w:val="00657E1A"/>
    <w:rsid w:val="006618CF"/>
    <w:rsid w:val="0066192D"/>
    <w:rsid w:val="00662AF0"/>
    <w:rsid w:val="006634E8"/>
    <w:rsid w:val="0066495D"/>
    <w:rsid w:val="00664A25"/>
    <w:rsid w:val="00664BD5"/>
    <w:rsid w:val="00665711"/>
    <w:rsid w:val="0066688E"/>
    <w:rsid w:val="00667317"/>
    <w:rsid w:val="0066739E"/>
    <w:rsid w:val="00670175"/>
    <w:rsid w:val="00670C72"/>
    <w:rsid w:val="0067103A"/>
    <w:rsid w:val="00672009"/>
    <w:rsid w:val="00673D0A"/>
    <w:rsid w:val="00674737"/>
    <w:rsid w:val="00675922"/>
    <w:rsid w:val="00675DB4"/>
    <w:rsid w:val="006763F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1D53"/>
    <w:rsid w:val="006920D8"/>
    <w:rsid w:val="0069291F"/>
    <w:rsid w:val="0069320E"/>
    <w:rsid w:val="006939AE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3656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DE6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4379"/>
    <w:rsid w:val="006F4550"/>
    <w:rsid w:val="006F4638"/>
    <w:rsid w:val="006F71AB"/>
    <w:rsid w:val="006F7D0C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A0E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000"/>
    <w:rsid w:val="007327D8"/>
    <w:rsid w:val="00732F0F"/>
    <w:rsid w:val="00735641"/>
    <w:rsid w:val="00735CED"/>
    <w:rsid w:val="007360C4"/>
    <w:rsid w:val="00736656"/>
    <w:rsid w:val="007378E0"/>
    <w:rsid w:val="00737DD9"/>
    <w:rsid w:val="00740516"/>
    <w:rsid w:val="007405A2"/>
    <w:rsid w:val="007407DF"/>
    <w:rsid w:val="00740D9E"/>
    <w:rsid w:val="0074260D"/>
    <w:rsid w:val="00742EB7"/>
    <w:rsid w:val="00743234"/>
    <w:rsid w:val="00744684"/>
    <w:rsid w:val="007448BA"/>
    <w:rsid w:val="00745276"/>
    <w:rsid w:val="007457EE"/>
    <w:rsid w:val="007465FE"/>
    <w:rsid w:val="007475AB"/>
    <w:rsid w:val="00747A8E"/>
    <w:rsid w:val="00750590"/>
    <w:rsid w:val="00750AD4"/>
    <w:rsid w:val="00750E68"/>
    <w:rsid w:val="00751F54"/>
    <w:rsid w:val="00752A92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9D1"/>
    <w:rsid w:val="007740EF"/>
    <w:rsid w:val="007749F9"/>
    <w:rsid w:val="00775302"/>
    <w:rsid w:val="00775811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636F"/>
    <w:rsid w:val="007B6713"/>
    <w:rsid w:val="007B6A4A"/>
    <w:rsid w:val="007C07CF"/>
    <w:rsid w:val="007C11AF"/>
    <w:rsid w:val="007C2629"/>
    <w:rsid w:val="007C2C48"/>
    <w:rsid w:val="007C31DD"/>
    <w:rsid w:val="007C425F"/>
    <w:rsid w:val="007D0439"/>
    <w:rsid w:val="007D054A"/>
    <w:rsid w:val="007D1601"/>
    <w:rsid w:val="007D316F"/>
    <w:rsid w:val="007D432F"/>
    <w:rsid w:val="007D4585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DB6"/>
    <w:rsid w:val="007E2359"/>
    <w:rsid w:val="007E255F"/>
    <w:rsid w:val="007E2ED9"/>
    <w:rsid w:val="007E414B"/>
    <w:rsid w:val="007E4BD9"/>
    <w:rsid w:val="007E4F10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6222"/>
    <w:rsid w:val="007F6866"/>
    <w:rsid w:val="007F724B"/>
    <w:rsid w:val="007F74A2"/>
    <w:rsid w:val="007F7CE4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21CF"/>
    <w:rsid w:val="00812682"/>
    <w:rsid w:val="00812E31"/>
    <w:rsid w:val="00813ADD"/>
    <w:rsid w:val="00813F75"/>
    <w:rsid w:val="00814040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7F55"/>
    <w:rsid w:val="0084098C"/>
    <w:rsid w:val="00840D99"/>
    <w:rsid w:val="0084297E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205A"/>
    <w:rsid w:val="0085288D"/>
    <w:rsid w:val="00853E06"/>
    <w:rsid w:val="0085448F"/>
    <w:rsid w:val="0085474D"/>
    <w:rsid w:val="008550F0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7614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BD4"/>
    <w:rsid w:val="00897C8B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EC6"/>
    <w:rsid w:val="008B035D"/>
    <w:rsid w:val="008B05E2"/>
    <w:rsid w:val="008B2FC7"/>
    <w:rsid w:val="008B3308"/>
    <w:rsid w:val="008B389D"/>
    <w:rsid w:val="008B3AEC"/>
    <w:rsid w:val="008B4127"/>
    <w:rsid w:val="008B4980"/>
    <w:rsid w:val="008B4B96"/>
    <w:rsid w:val="008B4C83"/>
    <w:rsid w:val="008B7F48"/>
    <w:rsid w:val="008C0719"/>
    <w:rsid w:val="008C0C14"/>
    <w:rsid w:val="008C148F"/>
    <w:rsid w:val="008C37C6"/>
    <w:rsid w:val="008C43FA"/>
    <w:rsid w:val="008C5E6F"/>
    <w:rsid w:val="008C7908"/>
    <w:rsid w:val="008C790D"/>
    <w:rsid w:val="008C7A47"/>
    <w:rsid w:val="008C7DD6"/>
    <w:rsid w:val="008D0B1F"/>
    <w:rsid w:val="008D2E51"/>
    <w:rsid w:val="008D3219"/>
    <w:rsid w:val="008D34A2"/>
    <w:rsid w:val="008D3A35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EA"/>
    <w:rsid w:val="008E575A"/>
    <w:rsid w:val="008E596D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390C"/>
    <w:rsid w:val="009139B4"/>
    <w:rsid w:val="00913C88"/>
    <w:rsid w:val="0091614C"/>
    <w:rsid w:val="009166A3"/>
    <w:rsid w:val="00916E06"/>
    <w:rsid w:val="00917C47"/>
    <w:rsid w:val="00917FE4"/>
    <w:rsid w:val="00920852"/>
    <w:rsid w:val="00921DEA"/>
    <w:rsid w:val="00922483"/>
    <w:rsid w:val="00922621"/>
    <w:rsid w:val="00924763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3A36"/>
    <w:rsid w:val="00943B78"/>
    <w:rsid w:val="00943ECC"/>
    <w:rsid w:val="0094458C"/>
    <w:rsid w:val="00944B78"/>
    <w:rsid w:val="00945444"/>
    <w:rsid w:val="0094651A"/>
    <w:rsid w:val="00947E5F"/>
    <w:rsid w:val="009502BC"/>
    <w:rsid w:val="00950A02"/>
    <w:rsid w:val="009514A3"/>
    <w:rsid w:val="00951BDA"/>
    <w:rsid w:val="00951DCE"/>
    <w:rsid w:val="009533D7"/>
    <w:rsid w:val="00953C08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5015"/>
    <w:rsid w:val="00976329"/>
    <w:rsid w:val="00976ABE"/>
    <w:rsid w:val="00976FFD"/>
    <w:rsid w:val="0097746A"/>
    <w:rsid w:val="0098032F"/>
    <w:rsid w:val="009821ED"/>
    <w:rsid w:val="00982200"/>
    <w:rsid w:val="00982EE2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1BE9"/>
    <w:rsid w:val="009929F7"/>
    <w:rsid w:val="009931A0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C51"/>
    <w:rsid w:val="009A1CD8"/>
    <w:rsid w:val="009A30DB"/>
    <w:rsid w:val="009A40D5"/>
    <w:rsid w:val="009A56BF"/>
    <w:rsid w:val="009A5DE5"/>
    <w:rsid w:val="009A7D80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C98"/>
    <w:rsid w:val="009D0750"/>
    <w:rsid w:val="009D0B94"/>
    <w:rsid w:val="009D1067"/>
    <w:rsid w:val="009D2835"/>
    <w:rsid w:val="009D3F82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45FA"/>
    <w:rsid w:val="009F48F2"/>
    <w:rsid w:val="009F54F6"/>
    <w:rsid w:val="009F5A88"/>
    <w:rsid w:val="009F6291"/>
    <w:rsid w:val="009F6C32"/>
    <w:rsid w:val="009F7A66"/>
    <w:rsid w:val="00A00DA6"/>
    <w:rsid w:val="00A01C28"/>
    <w:rsid w:val="00A033AC"/>
    <w:rsid w:val="00A03BF3"/>
    <w:rsid w:val="00A03D1B"/>
    <w:rsid w:val="00A03D73"/>
    <w:rsid w:val="00A0544F"/>
    <w:rsid w:val="00A05508"/>
    <w:rsid w:val="00A05B51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345C"/>
    <w:rsid w:val="00A24B11"/>
    <w:rsid w:val="00A24B7E"/>
    <w:rsid w:val="00A24E0C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B77"/>
    <w:rsid w:val="00A441D2"/>
    <w:rsid w:val="00A44E0C"/>
    <w:rsid w:val="00A45387"/>
    <w:rsid w:val="00A47475"/>
    <w:rsid w:val="00A47847"/>
    <w:rsid w:val="00A50DA6"/>
    <w:rsid w:val="00A524B4"/>
    <w:rsid w:val="00A52EA0"/>
    <w:rsid w:val="00A53288"/>
    <w:rsid w:val="00A53D35"/>
    <w:rsid w:val="00A54001"/>
    <w:rsid w:val="00A55A26"/>
    <w:rsid w:val="00A55B4E"/>
    <w:rsid w:val="00A55ED7"/>
    <w:rsid w:val="00A55FD2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BDF"/>
    <w:rsid w:val="00A80008"/>
    <w:rsid w:val="00A82168"/>
    <w:rsid w:val="00A82CE4"/>
    <w:rsid w:val="00A83466"/>
    <w:rsid w:val="00A84781"/>
    <w:rsid w:val="00A84EC9"/>
    <w:rsid w:val="00A8512C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3787"/>
    <w:rsid w:val="00AA3893"/>
    <w:rsid w:val="00AA3B0E"/>
    <w:rsid w:val="00AA4A57"/>
    <w:rsid w:val="00AA4CB4"/>
    <w:rsid w:val="00AA65AB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C040B"/>
    <w:rsid w:val="00AC0482"/>
    <w:rsid w:val="00AC08E1"/>
    <w:rsid w:val="00AC1006"/>
    <w:rsid w:val="00AC1F1B"/>
    <w:rsid w:val="00AC3C11"/>
    <w:rsid w:val="00AC4BD1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25F"/>
    <w:rsid w:val="00AE73C1"/>
    <w:rsid w:val="00AE751E"/>
    <w:rsid w:val="00AF0AB9"/>
    <w:rsid w:val="00AF1A8A"/>
    <w:rsid w:val="00AF2BC7"/>
    <w:rsid w:val="00AF4C4B"/>
    <w:rsid w:val="00AF4D92"/>
    <w:rsid w:val="00AF6C4E"/>
    <w:rsid w:val="00AF7112"/>
    <w:rsid w:val="00AF7E89"/>
    <w:rsid w:val="00B002AC"/>
    <w:rsid w:val="00B01133"/>
    <w:rsid w:val="00B01F0C"/>
    <w:rsid w:val="00B02CA7"/>
    <w:rsid w:val="00B02EA1"/>
    <w:rsid w:val="00B03549"/>
    <w:rsid w:val="00B036D1"/>
    <w:rsid w:val="00B0370A"/>
    <w:rsid w:val="00B03949"/>
    <w:rsid w:val="00B03DCB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914"/>
    <w:rsid w:val="00B6304D"/>
    <w:rsid w:val="00B636CA"/>
    <w:rsid w:val="00B639B9"/>
    <w:rsid w:val="00B63D68"/>
    <w:rsid w:val="00B64740"/>
    <w:rsid w:val="00B65AD5"/>
    <w:rsid w:val="00B66541"/>
    <w:rsid w:val="00B6664C"/>
    <w:rsid w:val="00B67949"/>
    <w:rsid w:val="00B67DE9"/>
    <w:rsid w:val="00B705B8"/>
    <w:rsid w:val="00B713E3"/>
    <w:rsid w:val="00B7288D"/>
    <w:rsid w:val="00B72EBC"/>
    <w:rsid w:val="00B731D4"/>
    <w:rsid w:val="00B73F85"/>
    <w:rsid w:val="00B74B60"/>
    <w:rsid w:val="00B75289"/>
    <w:rsid w:val="00B76711"/>
    <w:rsid w:val="00B76B85"/>
    <w:rsid w:val="00B7756C"/>
    <w:rsid w:val="00B80406"/>
    <w:rsid w:val="00B81144"/>
    <w:rsid w:val="00B8117E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4DD"/>
    <w:rsid w:val="00B87A07"/>
    <w:rsid w:val="00B9172A"/>
    <w:rsid w:val="00B91837"/>
    <w:rsid w:val="00B92243"/>
    <w:rsid w:val="00B94894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28AF"/>
    <w:rsid w:val="00BA415E"/>
    <w:rsid w:val="00BA423F"/>
    <w:rsid w:val="00BA488B"/>
    <w:rsid w:val="00BA4D2E"/>
    <w:rsid w:val="00BA4FE0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9FE"/>
    <w:rsid w:val="00BE10AE"/>
    <w:rsid w:val="00BE1983"/>
    <w:rsid w:val="00BE2255"/>
    <w:rsid w:val="00BE6062"/>
    <w:rsid w:val="00BE6B8C"/>
    <w:rsid w:val="00BE701A"/>
    <w:rsid w:val="00BE7B5A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C00756"/>
    <w:rsid w:val="00C0116E"/>
    <w:rsid w:val="00C02384"/>
    <w:rsid w:val="00C02E44"/>
    <w:rsid w:val="00C04095"/>
    <w:rsid w:val="00C04456"/>
    <w:rsid w:val="00C04495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475B"/>
    <w:rsid w:val="00C148A5"/>
    <w:rsid w:val="00C14A0D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30045"/>
    <w:rsid w:val="00C302FC"/>
    <w:rsid w:val="00C31044"/>
    <w:rsid w:val="00C3155F"/>
    <w:rsid w:val="00C32191"/>
    <w:rsid w:val="00C32447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D23"/>
    <w:rsid w:val="00C47BE7"/>
    <w:rsid w:val="00C47DF0"/>
    <w:rsid w:val="00C50967"/>
    <w:rsid w:val="00C50DCC"/>
    <w:rsid w:val="00C50FFA"/>
    <w:rsid w:val="00C54523"/>
    <w:rsid w:val="00C54837"/>
    <w:rsid w:val="00C54838"/>
    <w:rsid w:val="00C54DF4"/>
    <w:rsid w:val="00C560D6"/>
    <w:rsid w:val="00C56245"/>
    <w:rsid w:val="00C56820"/>
    <w:rsid w:val="00C5694F"/>
    <w:rsid w:val="00C57A1D"/>
    <w:rsid w:val="00C57A35"/>
    <w:rsid w:val="00C57D77"/>
    <w:rsid w:val="00C57F9A"/>
    <w:rsid w:val="00C60865"/>
    <w:rsid w:val="00C61C96"/>
    <w:rsid w:val="00C61E07"/>
    <w:rsid w:val="00C6507C"/>
    <w:rsid w:val="00C651C7"/>
    <w:rsid w:val="00C65F1A"/>
    <w:rsid w:val="00C674C4"/>
    <w:rsid w:val="00C67EF3"/>
    <w:rsid w:val="00C70784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43B3"/>
    <w:rsid w:val="00C85003"/>
    <w:rsid w:val="00C856C6"/>
    <w:rsid w:val="00C85DAB"/>
    <w:rsid w:val="00C86511"/>
    <w:rsid w:val="00C86546"/>
    <w:rsid w:val="00C879C0"/>
    <w:rsid w:val="00C901BB"/>
    <w:rsid w:val="00C9091C"/>
    <w:rsid w:val="00C91DD2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65F"/>
    <w:rsid w:val="00CA09B0"/>
    <w:rsid w:val="00CA16A2"/>
    <w:rsid w:val="00CA1716"/>
    <w:rsid w:val="00CA1839"/>
    <w:rsid w:val="00CA1A4E"/>
    <w:rsid w:val="00CA32F6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34"/>
    <w:rsid w:val="00CB39B4"/>
    <w:rsid w:val="00CB469B"/>
    <w:rsid w:val="00CB4D48"/>
    <w:rsid w:val="00CB5006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FC5"/>
    <w:rsid w:val="00CF5A36"/>
    <w:rsid w:val="00CF5DA6"/>
    <w:rsid w:val="00CF62BA"/>
    <w:rsid w:val="00CF78D0"/>
    <w:rsid w:val="00CF7CA5"/>
    <w:rsid w:val="00D004C1"/>
    <w:rsid w:val="00D00C74"/>
    <w:rsid w:val="00D05147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6DFC"/>
    <w:rsid w:val="00D277DB"/>
    <w:rsid w:val="00D30493"/>
    <w:rsid w:val="00D3072A"/>
    <w:rsid w:val="00D3118D"/>
    <w:rsid w:val="00D3222E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AF0"/>
    <w:rsid w:val="00D36F42"/>
    <w:rsid w:val="00D41BC9"/>
    <w:rsid w:val="00D41F83"/>
    <w:rsid w:val="00D42B01"/>
    <w:rsid w:val="00D4303A"/>
    <w:rsid w:val="00D43DB3"/>
    <w:rsid w:val="00D4457D"/>
    <w:rsid w:val="00D454BA"/>
    <w:rsid w:val="00D454D8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60DEF"/>
    <w:rsid w:val="00D616AB"/>
    <w:rsid w:val="00D6193F"/>
    <w:rsid w:val="00D62A03"/>
    <w:rsid w:val="00D631E8"/>
    <w:rsid w:val="00D66198"/>
    <w:rsid w:val="00D664B9"/>
    <w:rsid w:val="00D674AA"/>
    <w:rsid w:val="00D70C9D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9C9"/>
    <w:rsid w:val="00D85B5F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6F23"/>
    <w:rsid w:val="00DA72DC"/>
    <w:rsid w:val="00DB099D"/>
    <w:rsid w:val="00DB0C7E"/>
    <w:rsid w:val="00DB1E0F"/>
    <w:rsid w:val="00DB1E81"/>
    <w:rsid w:val="00DB211C"/>
    <w:rsid w:val="00DB25BC"/>
    <w:rsid w:val="00DB2B89"/>
    <w:rsid w:val="00DB4AB8"/>
    <w:rsid w:val="00DB519F"/>
    <w:rsid w:val="00DB60F1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5783"/>
    <w:rsid w:val="00DC5D3E"/>
    <w:rsid w:val="00DC65E9"/>
    <w:rsid w:val="00DC7A92"/>
    <w:rsid w:val="00DC7D5B"/>
    <w:rsid w:val="00DD1A58"/>
    <w:rsid w:val="00DD2211"/>
    <w:rsid w:val="00DD2278"/>
    <w:rsid w:val="00DD3C8E"/>
    <w:rsid w:val="00DD4425"/>
    <w:rsid w:val="00DD569F"/>
    <w:rsid w:val="00DD7AC2"/>
    <w:rsid w:val="00DE1FCC"/>
    <w:rsid w:val="00DE28DE"/>
    <w:rsid w:val="00DE2E63"/>
    <w:rsid w:val="00DE40CF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103F8"/>
    <w:rsid w:val="00E12157"/>
    <w:rsid w:val="00E12693"/>
    <w:rsid w:val="00E13789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9C4"/>
    <w:rsid w:val="00E37457"/>
    <w:rsid w:val="00E37579"/>
    <w:rsid w:val="00E37BD9"/>
    <w:rsid w:val="00E37F9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47AC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CFB"/>
    <w:rsid w:val="00E700D4"/>
    <w:rsid w:val="00E70AA0"/>
    <w:rsid w:val="00E71B13"/>
    <w:rsid w:val="00E72162"/>
    <w:rsid w:val="00E73010"/>
    <w:rsid w:val="00E74AD9"/>
    <w:rsid w:val="00E76337"/>
    <w:rsid w:val="00E76483"/>
    <w:rsid w:val="00E769A3"/>
    <w:rsid w:val="00E8117D"/>
    <w:rsid w:val="00E8139E"/>
    <w:rsid w:val="00E82521"/>
    <w:rsid w:val="00E827F7"/>
    <w:rsid w:val="00E82B7F"/>
    <w:rsid w:val="00E8497F"/>
    <w:rsid w:val="00E84F9E"/>
    <w:rsid w:val="00E85402"/>
    <w:rsid w:val="00E85860"/>
    <w:rsid w:val="00E9062A"/>
    <w:rsid w:val="00E919DF"/>
    <w:rsid w:val="00E92147"/>
    <w:rsid w:val="00E93C2D"/>
    <w:rsid w:val="00E93C4F"/>
    <w:rsid w:val="00E93DF8"/>
    <w:rsid w:val="00E9406E"/>
    <w:rsid w:val="00E96FA8"/>
    <w:rsid w:val="00E97416"/>
    <w:rsid w:val="00EA077C"/>
    <w:rsid w:val="00EA088A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A27"/>
    <w:rsid w:val="00EC711A"/>
    <w:rsid w:val="00EC7D17"/>
    <w:rsid w:val="00ED0EE9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A44"/>
    <w:rsid w:val="00EE2B4F"/>
    <w:rsid w:val="00EE357D"/>
    <w:rsid w:val="00EE773D"/>
    <w:rsid w:val="00EF05D5"/>
    <w:rsid w:val="00EF1D6E"/>
    <w:rsid w:val="00EF1DF9"/>
    <w:rsid w:val="00EF1F0B"/>
    <w:rsid w:val="00EF3227"/>
    <w:rsid w:val="00EF3494"/>
    <w:rsid w:val="00EF4083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706F"/>
    <w:rsid w:val="00F21A96"/>
    <w:rsid w:val="00F21E44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59D0"/>
    <w:rsid w:val="00F46B4A"/>
    <w:rsid w:val="00F46EE1"/>
    <w:rsid w:val="00F5020C"/>
    <w:rsid w:val="00F5082C"/>
    <w:rsid w:val="00F5124E"/>
    <w:rsid w:val="00F517A1"/>
    <w:rsid w:val="00F517A3"/>
    <w:rsid w:val="00F5228A"/>
    <w:rsid w:val="00F52922"/>
    <w:rsid w:val="00F53941"/>
    <w:rsid w:val="00F539F0"/>
    <w:rsid w:val="00F53E0C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6AF"/>
    <w:rsid w:val="00F832D8"/>
    <w:rsid w:val="00F8475C"/>
    <w:rsid w:val="00F84DA3"/>
    <w:rsid w:val="00F8627A"/>
    <w:rsid w:val="00F86B45"/>
    <w:rsid w:val="00F87ABC"/>
    <w:rsid w:val="00F87EE3"/>
    <w:rsid w:val="00F87F2E"/>
    <w:rsid w:val="00F91C45"/>
    <w:rsid w:val="00F92044"/>
    <w:rsid w:val="00F93C11"/>
    <w:rsid w:val="00F94234"/>
    <w:rsid w:val="00F94325"/>
    <w:rsid w:val="00F9460E"/>
    <w:rsid w:val="00F96742"/>
    <w:rsid w:val="00F96C15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9827-8160-4979-BF56-EA03B11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492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Quilombo</cp:lastModifiedBy>
  <cp:revision>2</cp:revision>
  <cp:lastPrinted>2014-05-06T13:01:00Z</cp:lastPrinted>
  <dcterms:created xsi:type="dcterms:W3CDTF">2014-06-09T19:43:00Z</dcterms:created>
  <dcterms:modified xsi:type="dcterms:W3CDTF">2014-06-09T19:43:00Z</dcterms:modified>
</cp:coreProperties>
</file>